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79D2" w:rsidRDefault="00EE7B3B" w:rsidP="00997CA6">
      <w:pPr>
        <w:rPr>
          <w:rFonts w:ascii="ＭＳ 明朝" w:hAnsi="ＭＳ 明朝"/>
        </w:rPr>
      </w:pPr>
      <w:r w:rsidRPr="00EE7B3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0EEF8" wp14:editId="203C48DB">
                <wp:simplePos x="0" y="0"/>
                <wp:positionH relativeFrom="column">
                  <wp:posOffset>4435475</wp:posOffset>
                </wp:positionH>
                <wp:positionV relativeFrom="paragraph">
                  <wp:posOffset>-76200</wp:posOffset>
                </wp:positionV>
                <wp:extent cx="845820" cy="2819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EE7B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EEF8" id="テキスト ボックス 15" o:spid="_x0000_s1035" type="#_x0000_t202" style="position:absolute;left:0;text-align:left;margin-left:349.25pt;margin-top:-6pt;width:66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" fillcolor="window" stroked="f" strokeweight=".5pt">
                <v:textbox>
                  <w:txbxContent>
                    <w:p w:rsidR="00FC75EB" w:rsidRPr="00AF4D42" w:rsidRDefault="00FC75EB" w:rsidP="00EE7B3B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997CA6" w:rsidRPr="00555C67">
        <w:rPr>
          <w:rFonts w:ascii="ＭＳ 明朝" w:hAnsi="ＭＳ 明朝" w:hint="eastAsia"/>
        </w:rPr>
        <w:t>(</w:t>
      </w:r>
      <w:r w:rsidR="008A09AC" w:rsidRPr="00555C67">
        <w:rPr>
          <w:rFonts w:ascii="ＭＳ 明朝" w:hAnsi="ＭＳ 明朝" w:hint="eastAsia"/>
        </w:rPr>
        <w:t>様式</w:t>
      </w:r>
      <w:r w:rsidR="00C07D39">
        <w:rPr>
          <w:rFonts w:ascii="ＭＳ 明朝" w:hAnsi="ＭＳ 明朝" w:hint="eastAsia"/>
        </w:rPr>
        <w:t>10</w:t>
      </w:r>
      <w:r w:rsidR="00997CA6" w:rsidRPr="00555C67">
        <w:rPr>
          <w:rFonts w:ascii="ＭＳ 明朝" w:hAnsi="ＭＳ 明朝" w:hint="eastAsia"/>
        </w:rPr>
        <w:t>)</w:t>
      </w:r>
      <w:r w:rsidRPr="00EE7B3B">
        <w:rPr>
          <w:rFonts w:ascii="ＭＳ 明朝" w:hAnsi="ＭＳ 明朝" w:hint="eastAsia"/>
          <w:noProof/>
        </w:rPr>
        <w:t xml:space="preserve"> </w:t>
      </w:r>
    </w:p>
    <w:tbl>
      <w:tblPr>
        <w:tblStyle w:val="a7"/>
        <w:tblW w:w="2944" w:type="dxa"/>
        <w:tblInd w:w="5917" w:type="dxa"/>
        <w:tblLook w:val="04A0" w:firstRow="1" w:lastRow="0" w:firstColumn="1" w:lastColumn="0" w:noHBand="0" w:noVBand="1"/>
      </w:tblPr>
      <w:tblGrid>
        <w:gridCol w:w="2944"/>
      </w:tblGrid>
      <w:tr w:rsidR="00EE7B3B" w:rsidRPr="00DB3187" w:rsidTr="003D4916">
        <w:tc>
          <w:tcPr>
            <w:tcW w:w="2944" w:type="dxa"/>
          </w:tcPr>
          <w:p w:rsidR="00EE7B3B" w:rsidRPr="00DB3187" w:rsidRDefault="00EE7B3B" w:rsidP="003D4916">
            <w:pPr>
              <w:pStyle w:val="a3"/>
              <w:tabs>
                <w:tab w:val="left" w:pos="6480"/>
              </w:tabs>
              <w:spacing w:beforeLines="15" w:before="54" w:line="0" w:lineRule="atLeast"/>
            </w:pPr>
            <w:r w:rsidRPr="00DB3187">
              <w:rPr>
                <w:rFonts w:hint="eastAsia"/>
              </w:rPr>
              <w:t>受験番号：</w:t>
            </w:r>
            <w:r w:rsidRPr="00DB3187">
              <w:t xml:space="preserve"> </w:t>
            </w:r>
          </w:p>
        </w:tc>
      </w:tr>
    </w:tbl>
    <w:p w:rsidR="00EE7B3B" w:rsidRDefault="00EE7B3B" w:rsidP="004916B0">
      <w:pPr>
        <w:spacing w:beforeLines="50" w:before="180" w:afterLines="50" w:after="180"/>
        <w:jc w:val="center"/>
        <w:rPr>
          <w:rFonts w:ascii="ＭＳ 明朝" w:hAnsi="ＭＳ 明朝"/>
        </w:rPr>
      </w:pPr>
    </w:p>
    <w:p w:rsidR="00997CA6" w:rsidRPr="00555C67" w:rsidRDefault="009A67E9" w:rsidP="004916B0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入学試験出願</w:t>
      </w:r>
      <w:r w:rsidR="00997CA6" w:rsidRPr="00555C67">
        <w:rPr>
          <w:rFonts w:ascii="ＭＳ ゴシック" w:eastAsia="ＭＳ ゴシック" w:hAnsi="ＭＳ ゴシック" w:hint="eastAsia"/>
          <w:sz w:val="28"/>
          <w:szCs w:val="28"/>
        </w:rPr>
        <w:t>書類確認用紙</w:t>
      </w:r>
    </w:p>
    <w:tbl>
      <w:tblPr>
        <w:tblW w:w="8500" w:type="dxa"/>
        <w:tblInd w:w="33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  <w:gridCol w:w="1134"/>
        <w:gridCol w:w="1150"/>
        <w:gridCol w:w="1311"/>
      </w:tblGrid>
      <w:tr w:rsidR="00997CA6" w:rsidRPr="00E46D7A" w:rsidTr="00F7004E">
        <w:trPr>
          <w:trHeight w:val="59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書類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様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枚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555C67" w:rsidRDefault="00997CA6" w:rsidP="00997C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sz w:val="24"/>
              </w:rPr>
            </w:pPr>
            <w:r w:rsidRPr="00555C67">
              <w:rPr>
                <w:rFonts w:ascii="ＭＳ ゴシック" w:eastAsia="ＭＳ ゴシック" w:hAnsi="ＭＳ ゴシック" w:cs="ＭＳ Ｐゴシック" w:hint="eastAsia"/>
                <w:bCs/>
                <w:sz w:val="24"/>
              </w:rPr>
              <w:t>確認欄</w:t>
            </w:r>
          </w:p>
        </w:tc>
      </w:tr>
      <w:tr w:rsidR="00997CA6" w:rsidRPr="00E46D7A" w:rsidTr="00F7004E">
        <w:trPr>
          <w:trHeight w:val="743"/>
        </w:trPr>
        <w:tc>
          <w:tcPr>
            <w:tcW w:w="49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願書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997CA6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履歴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997CA6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D" w:rsidRDefault="00997CA6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実務</w:t>
            </w:r>
            <w:r w:rsidR="008724B1">
              <w:rPr>
                <w:rFonts w:ascii="ＭＳ 明朝" w:hAnsi="ＭＳ 明朝" w:cs="ＭＳ Ｐゴシック" w:hint="eastAsia"/>
                <w:sz w:val="22"/>
                <w:szCs w:val="22"/>
              </w:rPr>
              <w:t>研修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報告書</w:t>
            </w:r>
            <w:r w:rsidR="00FC75EB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997CA6" w:rsidRPr="002F5332" w:rsidRDefault="00FC75EB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．実務研修施設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2F5332" w:rsidRDefault="008A09AC" w:rsidP="008A09AC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4827BD" w:rsidRDefault="00997CA6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CA6" w:rsidRPr="00E46D7A" w:rsidRDefault="00997CA6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EB" w:rsidRDefault="00FC75EB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実務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研修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報告書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6E3CC0" w:rsidRPr="002F5332" w:rsidRDefault="00FC75EB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．認定分野における実務研修施設の概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EB" w:rsidRPr="00FC75EB" w:rsidRDefault="00FC75EB" w:rsidP="00FC75E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FC75EB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実務研修報告書　</w:t>
            </w:r>
          </w:p>
          <w:p w:rsidR="006E3CC0" w:rsidRDefault="00FC75EB" w:rsidP="00FC75E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3</w:t>
            </w:r>
            <w:r w:rsidRPr="00FC75EB">
              <w:rPr>
                <w:rFonts w:ascii="ＭＳ 明朝" w:hAnsi="ＭＳ 明朝" w:cs="ＭＳ Ｐゴシック" w:hint="eastAsia"/>
                <w:sz w:val="22"/>
                <w:szCs w:val="22"/>
              </w:rPr>
              <w:t>．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学会および研修会等の実績</w:t>
            </w:r>
          </w:p>
          <w:p w:rsidR="00FC75EB" w:rsidRPr="002F5332" w:rsidRDefault="00FC75EB" w:rsidP="00FC75E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志望動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FC75EB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勤務証明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FC75EB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推薦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FC75EB" w:rsidP="0063238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クリティカルケア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事例要約（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2</w:t>
            </w: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事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AB6B22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FC75EB" w:rsidP="00997CA6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写真票・受験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FC75EB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4827BD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FC75EB" w:rsidP="002B0A48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入学検定料振込通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EB" w:rsidRPr="004827BD" w:rsidRDefault="00FC75EB" w:rsidP="00FC75EB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様式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9</w:t>
            </w: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に</w:t>
            </w:r>
          </w:p>
          <w:p w:rsidR="006E3CC0" w:rsidRPr="004827BD" w:rsidRDefault="00FC75EB" w:rsidP="00FC75EB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27BD">
              <w:rPr>
                <w:rFonts w:ascii="ＭＳ 明朝" w:hAnsi="ＭＳ 明朝" w:cs="ＭＳ Ｐゴシック" w:hint="eastAsia"/>
                <w:sz w:val="22"/>
                <w:szCs w:val="22"/>
              </w:rPr>
              <w:t>貼付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6E3CC0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6E3CC0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FC75EB" w:rsidRDefault="00FC75EB" w:rsidP="00FC75EB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FC75EB">
              <w:rPr>
                <w:rFonts w:ascii="ＭＳ 明朝" w:hAnsi="ＭＳ 明朝" w:cs="ＭＳ Ｐゴシック" w:hint="eastAsia"/>
                <w:sz w:val="22"/>
                <w:szCs w:val="22"/>
              </w:rPr>
              <w:t>看護師免許証の写し（Ａ</w:t>
            </w:r>
            <w:r w:rsidRPr="00FC75EB">
              <w:rPr>
                <w:rFonts w:asciiTheme="minorHAnsi" w:hAnsiTheme="minorHAnsi" w:cs="ＭＳ Ｐゴシック"/>
                <w:sz w:val="22"/>
                <w:szCs w:val="22"/>
              </w:rPr>
              <w:t>４</w:t>
            </w:r>
            <w:r w:rsidRPr="00FC75EB">
              <w:rPr>
                <w:rFonts w:ascii="ＭＳ 明朝" w:hAnsi="ＭＳ 明朝" w:cs="ＭＳ Ｐゴシック" w:hint="eastAsia"/>
                <w:sz w:val="22"/>
                <w:szCs w:val="22"/>
              </w:rPr>
              <w:t>版縮小コピー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2F5332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4827BD" w:rsidRDefault="006E3CC0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C0" w:rsidRPr="00E46D7A" w:rsidRDefault="007352A1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7352A1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B" w:rsidRPr="00EE7B3B" w:rsidRDefault="00FC75EB" w:rsidP="00FC75EB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EE7B3B">
              <w:rPr>
                <w:rFonts w:ascii="ＭＳ 明朝" w:hAnsi="ＭＳ 明朝" w:cs="ＭＳ Ｐゴシック" w:hint="eastAsia"/>
                <w:sz w:val="22"/>
                <w:szCs w:val="22"/>
              </w:rPr>
              <w:t>特定行為研修修了証</w:t>
            </w:r>
            <w:r w:rsidR="00F7004E">
              <w:rPr>
                <w:rFonts w:ascii="ＭＳ 明朝" w:hAnsi="ＭＳ 明朝" w:cs="ＭＳ Ｐゴシック" w:hint="eastAsia"/>
                <w:sz w:val="22"/>
                <w:szCs w:val="22"/>
              </w:rPr>
              <w:t>の写し</w:t>
            </w:r>
            <w:r w:rsidRPr="00EE7B3B">
              <w:rPr>
                <w:rFonts w:ascii="ＭＳ 明朝" w:hAnsi="ＭＳ 明朝" w:cs="ＭＳ Ｐゴシック" w:hint="eastAsia"/>
                <w:sz w:val="22"/>
                <w:szCs w:val="22"/>
              </w:rPr>
              <w:t>(Ａ４版縮小コピー)</w:t>
            </w:r>
          </w:p>
          <w:p w:rsidR="007352A1" w:rsidRPr="002F5332" w:rsidRDefault="00FC75EB" w:rsidP="00FC75EB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</w:rPr>
              <w:t>※</w:t>
            </w:r>
            <w:r w:rsidRPr="00EE7B3B">
              <w:rPr>
                <w:rFonts w:ascii="ＭＳ 明朝" w:hAnsi="ＭＳ 明朝" w:cs="ＭＳ Ｐゴシック" w:hint="eastAsia"/>
              </w:rPr>
              <w:t>特定行為修了者の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2F5332" w:rsidRDefault="007352A1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4827BD" w:rsidRDefault="007352A1" w:rsidP="00997CA6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E46D7A" w:rsidRDefault="007352A1" w:rsidP="00997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7352A1" w:rsidRPr="00E46D7A" w:rsidTr="00F7004E">
        <w:trPr>
          <w:trHeight w:val="716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A1" w:rsidRPr="002F5332" w:rsidRDefault="00FC75EB" w:rsidP="007352A1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受験票郵送用封筒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・合否通知郵送用封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2F5332" w:rsidRDefault="007352A1" w:rsidP="007352A1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4827BD" w:rsidRDefault="007352A1" w:rsidP="007352A1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A1" w:rsidRPr="00E46D7A" w:rsidRDefault="007352A1" w:rsidP="00735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  <w:tr w:rsidR="00FC75EB" w:rsidRPr="00E46D7A" w:rsidTr="00F7004E">
        <w:trPr>
          <w:trHeight w:val="84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EB" w:rsidRPr="002F5332" w:rsidRDefault="002F677E" w:rsidP="007352A1">
            <w:pPr>
              <w:widowControl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入学試験出願</w:t>
            </w:r>
            <w:r w:rsidR="004A0AE3">
              <w:rPr>
                <w:rFonts w:ascii="ＭＳ 明朝" w:hAnsi="ＭＳ 明朝" w:cs="ＭＳ Ｐゴシック" w:hint="eastAsia"/>
                <w:sz w:val="22"/>
                <w:szCs w:val="22"/>
              </w:rPr>
              <w:t>書類</w:t>
            </w:r>
            <w:r w:rsidR="00FC75EB" w:rsidRPr="002F5332">
              <w:rPr>
                <w:rFonts w:ascii="ＭＳ 明朝" w:hAnsi="ＭＳ 明朝" w:cs="ＭＳ Ｐゴシック" w:hint="eastAsia"/>
                <w:sz w:val="22"/>
                <w:szCs w:val="22"/>
              </w:rPr>
              <w:t>確認用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EB" w:rsidRPr="002F5332" w:rsidRDefault="00FC75EB" w:rsidP="007352A1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EB" w:rsidRPr="004827BD" w:rsidRDefault="00FC75EB" w:rsidP="007352A1">
            <w:pPr>
              <w:widowControl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EB" w:rsidRPr="00E46D7A" w:rsidRDefault="00AD7F71" w:rsidP="007352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46D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</w:p>
        </w:tc>
      </w:tr>
    </w:tbl>
    <w:p w:rsidR="00997CA6" w:rsidRDefault="00997CA6" w:rsidP="00DA68B1"/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4A" w:rsidRDefault="00C3614A">
      <w:r>
        <w:separator/>
      </w:r>
    </w:p>
  </w:endnote>
  <w:endnote w:type="continuationSeparator" w:id="0">
    <w:p w:rsidR="00C3614A" w:rsidRDefault="00C3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4A" w:rsidRDefault="00C3614A">
      <w:r>
        <w:separator/>
      </w:r>
    </w:p>
  </w:footnote>
  <w:footnote w:type="continuationSeparator" w:id="0">
    <w:p w:rsidR="00C3614A" w:rsidRDefault="00C3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16EB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3614A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4EC7-63ED-4CD0-BA26-488250F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2:03:00Z</dcterms:modified>
</cp:coreProperties>
</file>